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3CEF4" w14:textId="77777777" w:rsidR="00A87B3E" w:rsidRDefault="00514CA7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14:paraId="3E37261B" w14:textId="77777777" w:rsidR="00A87B3E" w:rsidRDefault="00514CA7">
      <w:pPr>
        <w:tabs>
          <w:tab w:val="left" w:pos="70"/>
        </w:tabs>
        <w:adjustRightInd w:val="0"/>
        <w:snapToGrid w:val="0"/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 w:hint="eastAsia"/>
          <w:sz w:val="36"/>
          <w:szCs w:val="36"/>
        </w:rPr>
        <w:t>中国质量协会公开培训课程回执表</w:t>
      </w: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884"/>
        <w:gridCol w:w="1243"/>
        <w:gridCol w:w="922"/>
        <w:gridCol w:w="895"/>
        <w:gridCol w:w="878"/>
        <w:gridCol w:w="922"/>
        <w:gridCol w:w="2399"/>
      </w:tblGrid>
      <w:tr w:rsidR="00A87B3E" w14:paraId="18144EA2" w14:textId="77777777">
        <w:trPr>
          <w:trHeight w:val="454"/>
          <w:jc w:val="center"/>
        </w:trPr>
        <w:tc>
          <w:tcPr>
            <w:tcW w:w="1286" w:type="dxa"/>
            <w:tcMar>
              <w:left w:w="57" w:type="dxa"/>
              <w:right w:w="28" w:type="dxa"/>
            </w:tcMar>
            <w:vAlign w:val="center"/>
          </w:tcPr>
          <w:p w14:paraId="64BDADE0" w14:textId="77777777" w:rsidR="00A87B3E" w:rsidRDefault="00514C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程名称</w:t>
            </w:r>
          </w:p>
        </w:tc>
        <w:tc>
          <w:tcPr>
            <w:tcW w:w="8143" w:type="dxa"/>
            <w:gridSpan w:val="7"/>
            <w:vAlign w:val="center"/>
          </w:tcPr>
          <w:p w14:paraId="5BC462EF" w14:textId="77777777" w:rsidR="00A87B3E" w:rsidRDefault="00514CA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六西格玛黄带</w:t>
            </w:r>
          </w:p>
        </w:tc>
      </w:tr>
      <w:tr w:rsidR="00A87B3E" w14:paraId="7D3920F1" w14:textId="77777777">
        <w:trPr>
          <w:trHeight w:val="454"/>
          <w:jc w:val="center"/>
        </w:trPr>
        <w:tc>
          <w:tcPr>
            <w:tcW w:w="1286" w:type="dxa"/>
            <w:tcMar>
              <w:left w:w="57" w:type="dxa"/>
              <w:right w:w="28" w:type="dxa"/>
            </w:tcMar>
            <w:vAlign w:val="center"/>
          </w:tcPr>
          <w:p w14:paraId="5E194E3A" w14:textId="77777777" w:rsidR="00A87B3E" w:rsidRDefault="00514C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4822" w:type="dxa"/>
            <w:gridSpan w:val="5"/>
            <w:vAlign w:val="center"/>
          </w:tcPr>
          <w:p w14:paraId="0BDAFBD0" w14:textId="77777777" w:rsidR="00A87B3E" w:rsidRDefault="00A87B3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22" w:type="dxa"/>
            <w:vAlign w:val="center"/>
          </w:tcPr>
          <w:p w14:paraId="6AFB0DE3" w14:textId="77777777" w:rsidR="00A87B3E" w:rsidRDefault="00514C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编</w:t>
            </w:r>
          </w:p>
        </w:tc>
        <w:tc>
          <w:tcPr>
            <w:tcW w:w="2399" w:type="dxa"/>
            <w:vAlign w:val="center"/>
          </w:tcPr>
          <w:p w14:paraId="3C50A790" w14:textId="77777777" w:rsidR="00A87B3E" w:rsidRDefault="00A87B3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87B3E" w14:paraId="4A1C8631" w14:textId="77777777">
        <w:trPr>
          <w:trHeight w:val="454"/>
          <w:jc w:val="center"/>
        </w:trPr>
        <w:tc>
          <w:tcPr>
            <w:tcW w:w="1286" w:type="dxa"/>
            <w:tcMar>
              <w:left w:w="57" w:type="dxa"/>
              <w:right w:w="28" w:type="dxa"/>
            </w:tcMar>
            <w:vAlign w:val="center"/>
          </w:tcPr>
          <w:p w14:paraId="13B1B165" w14:textId="77777777" w:rsidR="00A87B3E" w:rsidRDefault="00514C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8143" w:type="dxa"/>
            <w:gridSpan w:val="7"/>
            <w:vAlign w:val="center"/>
          </w:tcPr>
          <w:p w14:paraId="22EF1C47" w14:textId="77777777" w:rsidR="00A87B3E" w:rsidRDefault="00A87B3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87B3E" w14:paraId="363968D9" w14:textId="77777777">
        <w:trPr>
          <w:trHeight w:val="454"/>
          <w:jc w:val="center"/>
        </w:trPr>
        <w:tc>
          <w:tcPr>
            <w:tcW w:w="1286" w:type="dxa"/>
            <w:tcMar>
              <w:left w:w="57" w:type="dxa"/>
              <w:right w:w="28" w:type="dxa"/>
            </w:tcMar>
            <w:vAlign w:val="center"/>
          </w:tcPr>
          <w:p w14:paraId="4354DAB2" w14:textId="77777777" w:rsidR="00A87B3E" w:rsidRDefault="00514C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 系 人</w:t>
            </w:r>
          </w:p>
        </w:tc>
        <w:tc>
          <w:tcPr>
            <w:tcW w:w="2127" w:type="dxa"/>
            <w:gridSpan w:val="2"/>
            <w:vAlign w:val="center"/>
          </w:tcPr>
          <w:p w14:paraId="2956B0CA" w14:textId="77777777" w:rsidR="00A87B3E" w:rsidRDefault="00A87B3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22" w:type="dxa"/>
            <w:vAlign w:val="center"/>
          </w:tcPr>
          <w:p w14:paraId="7DC8EBDA" w14:textId="77777777" w:rsidR="00A87B3E" w:rsidRDefault="00514C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部门</w:t>
            </w:r>
          </w:p>
        </w:tc>
        <w:tc>
          <w:tcPr>
            <w:tcW w:w="1773" w:type="dxa"/>
            <w:gridSpan w:val="2"/>
            <w:vAlign w:val="center"/>
          </w:tcPr>
          <w:p w14:paraId="200D0C6C" w14:textId="77777777" w:rsidR="00A87B3E" w:rsidRDefault="00A87B3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22" w:type="dxa"/>
            <w:vAlign w:val="center"/>
          </w:tcPr>
          <w:p w14:paraId="2FA25963" w14:textId="77777777" w:rsidR="00A87B3E" w:rsidRDefault="00514C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2399" w:type="dxa"/>
            <w:vAlign w:val="center"/>
          </w:tcPr>
          <w:p w14:paraId="024BEFC1" w14:textId="77777777" w:rsidR="00A87B3E" w:rsidRDefault="00A87B3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87B3E" w14:paraId="362F9911" w14:textId="77777777">
        <w:trPr>
          <w:trHeight w:val="454"/>
          <w:jc w:val="center"/>
        </w:trPr>
        <w:tc>
          <w:tcPr>
            <w:tcW w:w="1286" w:type="dxa"/>
            <w:tcMar>
              <w:left w:w="57" w:type="dxa"/>
              <w:right w:w="28" w:type="dxa"/>
            </w:tcMar>
            <w:vAlign w:val="center"/>
          </w:tcPr>
          <w:p w14:paraId="53782D57" w14:textId="77777777" w:rsidR="00A87B3E" w:rsidRDefault="00514C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    话</w:t>
            </w:r>
          </w:p>
        </w:tc>
        <w:tc>
          <w:tcPr>
            <w:tcW w:w="2127" w:type="dxa"/>
            <w:gridSpan w:val="2"/>
            <w:vAlign w:val="center"/>
          </w:tcPr>
          <w:p w14:paraId="447051A6" w14:textId="77777777" w:rsidR="00A87B3E" w:rsidRDefault="00A87B3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22" w:type="dxa"/>
            <w:vAlign w:val="center"/>
          </w:tcPr>
          <w:p w14:paraId="23F92E7D" w14:textId="77777777" w:rsidR="00A87B3E" w:rsidRDefault="00514C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真</w:t>
            </w:r>
          </w:p>
        </w:tc>
        <w:tc>
          <w:tcPr>
            <w:tcW w:w="1773" w:type="dxa"/>
            <w:gridSpan w:val="2"/>
            <w:vAlign w:val="center"/>
          </w:tcPr>
          <w:p w14:paraId="29793B71" w14:textId="77777777" w:rsidR="00A87B3E" w:rsidRDefault="00A87B3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22" w:type="dxa"/>
            <w:vAlign w:val="center"/>
          </w:tcPr>
          <w:p w14:paraId="2AEA2336" w14:textId="77777777" w:rsidR="00A87B3E" w:rsidRDefault="00514C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2399" w:type="dxa"/>
            <w:vAlign w:val="center"/>
          </w:tcPr>
          <w:p w14:paraId="73559B31" w14:textId="77777777" w:rsidR="00A87B3E" w:rsidRDefault="00A87B3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87B3E" w14:paraId="362087B4" w14:textId="77777777">
        <w:trPr>
          <w:trHeight w:hRule="exact" w:val="454"/>
          <w:jc w:val="center"/>
        </w:trPr>
        <w:tc>
          <w:tcPr>
            <w:tcW w:w="1286" w:type="dxa"/>
            <w:tcMar>
              <w:left w:w="57" w:type="dxa"/>
              <w:right w:w="28" w:type="dxa"/>
            </w:tcMar>
            <w:vAlign w:val="center"/>
          </w:tcPr>
          <w:p w14:paraId="5B0FFB2A" w14:textId="77777777" w:rsidR="00A87B3E" w:rsidRDefault="00514C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4822" w:type="dxa"/>
            <w:gridSpan w:val="5"/>
            <w:vAlign w:val="center"/>
          </w:tcPr>
          <w:p w14:paraId="0F2359DF" w14:textId="77777777" w:rsidR="00A87B3E" w:rsidRDefault="00A87B3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22" w:type="dxa"/>
            <w:vAlign w:val="center"/>
          </w:tcPr>
          <w:p w14:paraId="5A3B6ACB" w14:textId="77777777" w:rsidR="00A87B3E" w:rsidRDefault="00514C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数</w:t>
            </w:r>
          </w:p>
        </w:tc>
        <w:tc>
          <w:tcPr>
            <w:tcW w:w="2399" w:type="dxa"/>
            <w:vAlign w:val="center"/>
          </w:tcPr>
          <w:p w14:paraId="347CE316" w14:textId="77777777" w:rsidR="00A87B3E" w:rsidRDefault="00514C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共____人</w:t>
            </w:r>
          </w:p>
        </w:tc>
      </w:tr>
      <w:tr w:rsidR="00A87B3E" w14:paraId="2184B375" w14:textId="77777777">
        <w:trPr>
          <w:trHeight w:val="453"/>
          <w:jc w:val="center"/>
        </w:trPr>
        <w:tc>
          <w:tcPr>
            <w:tcW w:w="1286" w:type="dxa"/>
            <w:tcMar>
              <w:left w:w="57" w:type="dxa"/>
              <w:right w:w="28" w:type="dxa"/>
            </w:tcMar>
            <w:vAlign w:val="center"/>
          </w:tcPr>
          <w:p w14:paraId="1902CD86" w14:textId="77777777" w:rsidR="00A87B3E" w:rsidRDefault="00514C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员姓名</w:t>
            </w:r>
          </w:p>
        </w:tc>
        <w:tc>
          <w:tcPr>
            <w:tcW w:w="884" w:type="dxa"/>
            <w:vAlign w:val="center"/>
          </w:tcPr>
          <w:p w14:paraId="1B934BF3" w14:textId="77777777" w:rsidR="00A87B3E" w:rsidRDefault="00514C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243" w:type="dxa"/>
            <w:vAlign w:val="center"/>
          </w:tcPr>
          <w:p w14:paraId="7CD55A94" w14:textId="77777777" w:rsidR="00A87B3E" w:rsidRDefault="00514C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817" w:type="dxa"/>
            <w:gridSpan w:val="2"/>
            <w:vAlign w:val="center"/>
          </w:tcPr>
          <w:p w14:paraId="2000CD8A" w14:textId="77777777" w:rsidR="00A87B3E" w:rsidRDefault="00514C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1800" w:type="dxa"/>
            <w:gridSpan w:val="2"/>
            <w:vAlign w:val="center"/>
          </w:tcPr>
          <w:p w14:paraId="59D9DEA7" w14:textId="77777777" w:rsidR="00A87B3E" w:rsidRDefault="00514C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2399" w:type="dxa"/>
            <w:vAlign w:val="center"/>
          </w:tcPr>
          <w:p w14:paraId="163F9D5D" w14:textId="77777777" w:rsidR="00A87B3E" w:rsidRDefault="00514C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</w:t>
            </w:r>
          </w:p>
        </w:tc>
      </w:tr>
      <w:tr w:rsidR="00A87B3E" w14:paraId="16249310" w14:textId="77777777">
        <w:trPr>
          <w:trHeight w:val="360"/>
          <w:jc w:val="center"/>
        </w:trPr>
        <w:tc>
          <w:tcPr>
            <w:tcW w:w="1286" w:type="dxa"/>
            <w:tcMar>
              <w:left w:w="57" w:type="dxa"/>
              <w:right w:w="28" w:type="dxa"/>
            </w:tcMar>
            <w:vAlign w:val="center"/>
          </w:tcPr>
          <w:p w14:paraId="7AE54B98" w14:textId="77777777" w:rsidR="00A87B3E" w:rsidRDefault="00A87B3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4" w:type="dxa"/>
            <w:vAlign w:val="center"/>
          </w:tcPr>
          <w:p w14:paraId="4991F9FC" w14:textId="77777777" w:rsidR="00A87B3E" w:rsidRDefault="00A87B3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3" w:type="dxa"/>
            <w:vAlign w:val="center"/>
          </w:tcPr>
          <w:p w14:paraId="00300474" w14:textId="77777777" w:rsidR="00A87B3E" w:rsidRDefault="00A87B3E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7" w:type="dxa"/>
            <w:gridSpan w:val="2"/>
            <w:vAlign w:val="center"/>
          </w:tcPr>
          <w:p w14:paraId="4D2789B1" w14:textId="77777777" w:rsidR="00A87B3E" w:rsidRDefault="00A87B3E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0DA23F2" w14:textId="77777777" w:rsidR="00A87B3E" w:rsidRDefault="00A87B3E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9" w:type="dxa"/>
            <w:vAlign w:val="center"/>
          </w:tcPr>
          <w:p w14:paraId="4BA1B834" w14:textId="77777777" w:rsidR="00A87B3E" w:rsidRDefault="00A87B3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87B3E" w14:paraId="2D924077" w14:textId="77777777">
        <w:trPr>
          <w:trHeight w:val="360"/>
          <w:jc w:val="center"/>
        </w:trPr>
        <w:tc>
          <w:tcPr>
            <w:tcW w:w="1286" w:type="dxa"/>
            <w:tcMar>
              <w:left w:w="57" w:type="dxa"/>
              <w:right w:w="28" w:type="dxa"/>
            </w:tcMar>
            <w:vAlign w:val="center"/>
          </w:tcPr>
          <w:p w14:paraId="142A8889" w14:textId="77777777" w:rsidR="00A87B3E" w:rsidRDefault="00A87B3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4" w:type="dxa"/>
            <w:vAlign w:val="center"/>
          </w:tcPr>
          <w:p w14:paraId="3EC49A54" w14:textId="77777777" w:rsidR="00A87B3E" w:rsidRDefault="00A87B3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3" w:type="dxa"/>
            <w:vAlign w:val="center"/>
          </w:tcPr>
          <w:p w14:paraId="176168F3" w14:textId="77777777" w:rsidR="00A87B3E" w:rsidRDefault="00A87B3E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7" w:type="dxa"/>
            <w:gridSpan w:val="2"/>
            <w:vAlign w:val="center"/>
          </w:tcPr>
          <w:p w14:paraId="0F04035A" w14:textId="77777777" w:rsidR="00A87B3E" w:rsidRDefault="00A87B3E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8015BB4" w14:textId="77777777" w:rsidR="00A87B3E" w:rsidRDefault="00A87B3E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9" w:type="dxa"/>
            <w:vAlign w:val="center"/>
          </w:tcPr>
          <w:p w14:paraId="5727D138" w14:textId="77777777" w:rsidR="00A87B3E" w:rsidRDefault="00A87B3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87B3E" w14:paraId="7E3A58D7" w14:textId="77777777">
        <w:trPr>
          <w:trHeight w:val="360"/>
          <w:jc w:val="center"/>
        </w:trPr>
        <w:tc>
          <w:tcPr>
            <w:tcW w:w="1286" w:type="dxa"/>
            <w:tcMar>
              <w:left w:w="57" w:type="dxa"/>
              <w:right w:w="28" w:type="dxa"/>
            </w:tcMar>
            <w:vAlign w:val="center"/>
          </w:tcPr>
          <w:p w14:paraId="5EBFD704" w14:textId="77777777" w:rsidR="00A87B3E" w:rsidRDefault="00A87B3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4" w:type="dxa"/>
            <w:vAlign w:val="center"/>
          </w:tcPr>
          <w:p w14:paraId="00A8A0BB" w14:textId="77777777" w:rsidR="00A87B3E" w:rsidRDefault="00A87B3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3" w:type="dxa"/>
            <w:vAlign w:val="center"/>
          </w:tcPr>
          <w:p w14:paraId="602AC51A" w14:textId="77777777" w:rsidR="00A87B3E" w:rsidRDefault="00A87B3E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7" w:type="dxa"/>
            <w:gridSpan w:val="2"/>
            <w:vAlign w:val="center"/>
          </w:tcPr>
          <w:p w14:paraId="63D865DD" w14:textId="77777777" w:rsidR="00A87B3E" w:rsidRDefault="00A87B3E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FC8B868" w14:textId="77777777" w:rsidR="00A87B3E" w:rsidRDefault="00A87B3E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9" w:type="dxa"/>
            <w:vAlign w:val="center"/>
          </w:tcPr>
          <w:p w14:paraId="525767EA" w14:textId="77777777" w:rsidR="00A87B3E" w:rsidRDefault="00A87B3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87B3E" w14:paraId="2DF6B9F2" w14:textId="77777777">
        <w:trPr>
          <w:trHeight w:val="360"/>
          <w:jc w:val="center"/>
        </w:trPr>
        <w:tc>
          <w:tcPr>
            <w:tcW w:w="1286" w:type="dxa"/>
            <w:tcMar>
              <w:left w:w="57" w:type="dxa"/>
              <w:right w:w="28" w:type="dxa"/>
            </w:tcMar>
            <w:vAlign w:val="center"/>
          </w:tcPr>
          <w:p w14:paraId="1F6F3255" w14:textId="77777777" w:rsidR="00A87B3E" w:rsidRDefault="00A87B3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4" w:type="dxa"/>
            <w:vAlign w:val="center"/>
          </w:tcPr>
          <w:p w14:paraId="07EAB508" w14:textId="77777777" w:rsidR="00A87B3E" w:rsidRDefault="00A87B3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3" w:type="dxa"/>
            <w:vAlign w:val="center"/>
          </w:tcPr>
          <w:p w14:paraId="522FB8B1" w14:textId="77777777" w:rsidR="00A87B3E" w:rsidRDefault="00A87B3E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7" w:type="dxa"/>
            <w:gridSpan w:val="2"/>
            <w:vAlign w:val="center"/>
          </w:tcPr>
          <w:p w14:paraId="0BCD2E67" w14:textId="77777777" w:rsidR="00A87B3E" w:rsidRDefault="00A87B3E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979DF90" w14:textId="77777777" w:rsidR="00A87B3E" w:rsidRDefault="00A87B3E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9" w:type="dxa"/>
            <w:vAlign w:val="center"/>
          </w:tcPr>
          <w:p w14:paraId="33826F5B" w14:textId="77777777" w:rsidR="00A87B3E" w:rsidRDefault="00A87B3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87B3E" w14:paraId="6AA52FAE" w14:textId="77777777">
        <w:trPr>
          <w:trHeight w:val="463"/>
          <w:jc w:val="center"/>
        </w:trPr>
        <w:tc>
          <w:tcPr>
            <w:tcW w:w="1286" w:type="dxa"/>
            <w:tcMar>
              <w:left w:w="57" w:type="dxa"/>
              <w:right w:w="28" w:type="dxa"/>
            </w:tcMar>
            <w:vAlign w:val="center"/>
          </w:tcPr>
          <w:p w14:paraId="6D48421E" w14:textId="77777777" w:rsidR="00A87B3E" w:rsidRDefault="00514C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费</w:t>
            </w:r>
          </w:p>
        </w:tc>
        <w:tc>
          <w:tcPr>
            <w:tcW w:w="8143" w:type="dxa"/>
            <w:gridSpan w:val="7"/>
            <w:vAlign w:val="center"/>
          </w:tcPr>
          <w:p w14:paraId="081D6480" w14:textId="77777777" w:rsidR="00A87B3E" w:rsidRDefault="00514CA7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培训费：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b/>
                <w:sz w:val="24"/>
              </w:rPr>
              <w:t>会员企业22</w:t>
            </w:r>
            <w:r>
              <w:rPr>
                <w:rFonts w:ascii="宋体" w:hAnsi="宋体"/>
                <w:b/>
                <w:sz w:val="24"/>
              </w:rPr>
              <w:t>00元/人，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b/>
                <w:sz w:val="24"/>
              </w:rPr>
              <w:t>非会员企业2500元/人</w:t>
            </w:r>
            <w:r>
              <w:rPr>
                <w:rFonts w:ascii="宋体" w:hAnsi="宋体"/>
                <w:b/>
                <w:sz w:val="24"/>
              </w:rPr>
              <w:t>（含授课费、培训期间午餐、资料费、证书费等）。住宿自理。</w:t>
            </w:r>
          </w:p>
        </w:tc>
      </w:tr>
      <w:tr w:rsidR="00A87B3E" w14:paraId="5450A850" w14:textId="77777777">
        <w:trPr>
          <w:trHeight w:val="899"/>
          <w:jc w:val="center"/>
        </w:trPr>
        <w:tc>
          <w:tcPr>
            <w:tcW w:w="1286" w:type="dxa"/>
            <w:tcMar>
              <w:left w:w="57" w:type="dxa"/>
              <w:right w:w="28" w:type="dxa"/>
            </w:tcMar>
            <w:vAlign w:val="center"/>
          </w:tcPr>
          <w:p w14:paraId="5E23145B" w14:textId="77777777" w:rsidR="00A87B3E" w:rsidRDefault="00514C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费</w:t>
            </w:r>
          </w:p>
          <w:p w14:paraId="02D0C15A" w14:textId="77777777" w:rsidR="00A87B3E" w:rsidRDefault="00514C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缴纳</w:t>
            </w:r>
          </w:p>
        </w:tc>
        <w:tc>
          <w:tcPr>
            <w:tcW w:w="8143" w:type="dxa"/>
            <w:gridSpan w:val="7"/>
            <w:vAlign w:val="center"/>
          </w:tcPr>
          <w:p w14:paraId="1D964874" w14:textId="77777777" w:rsidR="00A87B3E" w:rsidRDefault="00514CA7">
            <w:pPr>
              <w:spacing w:afterLines="20" w:after="62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在报到时刷卡、电子支付，或在报到前一周将费用汇至指定账户。</w:t>
            </w:r>
          </w:p>
          <w:p w14:paraId="29664ACF" w14:textId="77777777" w:rsidR="00A87B3E" w:rsidRDefault="00514CA7">
            <w:pPr>
              <w:spacing w:afterLines="20" w:after="62"/>
              <w:ind w:firstLineChars="147" w:firstLine="35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刷卡</w:t>
            </w:r>
            <w:r>
              <w:rPr>
                <w:rFonts w:ascii="宋体" w:hAnsi="宋体"/>
                <w:sz w:val="24"/>
              </w:rPr>
              <w:t xml:space="preserve">         </w:t>
            </w:r>
            <w:r>
              <w:rPr>
                <w:rFonts w:ascii="宋体" w:hAnsi="宋体" w:hint="eastAsia"/>
                <w:sz w:val="24"/>
              </w:rPr>
              <w:t>□电子支付</w:t>
            </w:r>
            <w:r>
              <w:rPr>
                <w:rFonts w:ascii="宋体" w:hAnsi="宋体"/>
                <w:sz w:val="24"/>
              </w:rPr>
              <w:t xml:space="preserve">         </w:t>
            </w:r>
            <w:r>
              <w:rPr>
                <w:rFonts w:ascii="宋体" w:hAnsi="宋体" w:hint="eastAsia"/>
                <w:sz w:val="24"/>
              </w:rPr>
              <w:t>□汇款</w:t>
            </w:r>
          </w:p>
        </w:tc>
      </w:tr>
      <w:tr w:rsidR="00A87B3E" w14:paraId="656F6DE1" w14:textId="77777777">
        <w:trPr>
          <w:trHeight w:val="760"/>
          <w:jc w:val="center"/>
        </w:trPr>
        <w:tc>
          <w:tcPr>
            <w:tcW w:w="1286" w:type="dxa"/>
            <w:tcMar>
              <w:left w:w="57" w:type="dxa"/>
              <w:right w:w="28" w:type="dxa"/>
            </w:tcMar>
            <w:vAlign w:val="center"/>
          </w:tcPr>
          <w:p w14:paraId="3555D8FC" w14:textId="77777777" w:rsidR="00A87B3E" w:rsidRDefault="00514C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定汇款 账户</w:t>
            </w:r>
          </w:p>
        </w:tc>
        <w:tc>
          <w:tcPr>
            <w:tcW w:w="8143" w:type="dxa"/>
            <w:gridSpan w:val="7"/>
            <w:vAlign w:val="center"/>
          </w:tcPr>
          <w:p w14:paraId="3971FFCF" w14:textId="77777777" w:rsidR="00A87B3E" w:rsidRDefault="00514CA7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户  名：</w:t>
            </w:r>
            <w:r>
              <w:rPr>
                <w:rFonts w:ascii="宋体" w:hAnsi="宋体"/>
                <w:color w:val="000000" w:themeColor="text1"/>
                <w:sz w:val="24"/>
              </w:rPr>
              <w:t xml:space="preserve">北京中质协卓越培训有限公司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 开户行：</w:t>
            </w:r>
            <w:r>
              <w:rPr>
                <w:rFonts w:ascii="宋体" w:hAnsi="宋体"/>
                <w:color w:val="000000" w:themeColor="text1"/>
                <w:sz w:val="24"/>
              </w:rPr>
              <w:t>工商银行北京西四支行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     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</w:rPr>
              <w:t>账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 号：</w:t>
            </w:r>
            <w:r>
              <w:rPr>
                <w:rFonts w:ascii="宋体" w:hAnsi="宋体"/>
                <w:color w:val="000000" w:themeColor="text1"/>
                <w:sz w:val="24"/>
              </w:rPr>
              <w:t>0200002809014471495</w:t>
            </w:r>
          </w:p>
        </w:tc>
      </w:tr>
      <w:tr w:rsidR="00A87B3E" w14:paraId="20C09C1A" w14:textId="77777777">
        <w:trPr>
          <w:trHeight w:val="711"/>
          <w:jc w:val="center"/>
        </w:trPr>
        <w:tc>
          <w:tcPr>
            <w:tcW w:w="1286" w:type="dxa"/>
            <w:tcMar>
              <w:left w:w="57" w:type="dxa"/>
              <w:right w:w="28" w:type="dxa"/>
            </w:tcMar>
            <w:vAlign w:val="center"/>
          </w:tcPr>
          <w:p w14:paraId="7ED74E17" w14:textId="77777777" w:rsidR="00A87B3E" w:rsidRDefault="00514C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票开具</w:t>
            </w:r>
          </w:p>
        </w:tc>
        <w:tc>
          <w:tcPr>
            <w:tcW w:w="8143" w:type="dxa"/>
            <w:gridSpan w:val="7"/>
            <w:vAlign w:val="center"/>
          </w:tcPr>
          <w:p w14:paraId="24DBC424" w14:textId="77777777" w:rsidR="00A87B3E" w:rsidRDefault="00514CA7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请务必与本单位财务部门确认以下信息：</w:t>
            </w:r>
          </w:p>
          <w:p w14:paraId="1E004F41" w14:textId="77777777" w:rsidR="00A87B3E" w:rsidRDefault="00514CA7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发票类型：□专用发票</w:t>
            </w:r>
            <w:r>
              <w:rPr>
                <w:rFonts w:ascii="宋体" w:hAnsi="宋体"/>
                <w:b/>
                <w:sz w:val="24"/>
              </w:rPr>
              <w:t xml:space="preserve">  □普通发票 </w:t>
            </w:r>
          </w:p>
          <w:p w14:paraId="0CED309B" w14:textId="77777777" w:rsidR="00A87B3E" w:rsidRDefault="00514CA7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如开专用发票，需准确提供以下信息，以避免出错，影响您报销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14:paraId="026E626F" w14:textId="77777777" w:rsidR="00A87B3E" w:rsidRDefault="00514CA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名称：</w:t>
            </w:r>
            <w:r>
              <w:rPr>
                <w:rFonts w:ascii="宋体" w:hAnsi="宋体"/>
                <w:sz w:val="24"/>
              </w:rPr>
              <w:t xml:space="preserve">                 纳税人识别号：          </w:t>
            </w:r>
          </w:p>
          <w:p w14:paraId="5FC2F1AC" w14:textId="77777777" w:rsidR="00A87B3E" w:rsidRDefault="00514CA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址、电话</w:t>
            </w:r>
            <w:r>
              <w:rPr>
                <w:rFonts w:ascii="宋体" w:hAnsi="宋体"/>
                <w:sz w:val="24"/>
              </w:rPr>
              <w:t xml:space="preserve">：                 </w:t>
            </w:r>
          </w:p>
          <w:p w14:paraId="54BE39EA" w14:textId="77777777" w:rsidR="00A87B3E" w:rsidRDefault="00514CA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户行、账号</w:t>
            </w:r>
            <w:r>
              <w:rPr>
                <w:rFonts w:ascii="宋体" w:hAnsi="宋体"/>
                <w:sz w:val="24"/>
              </w:rPr>
              <w:t xml:space="preserve">：                              </w:t>
            </w:r>
            <w:r>
              <w:rPr>
                <w:rFonts w:ascii="宋体" w:hAnsi="宋体" w:hint="eastAsia"/>
                <w:sz w:val="24"/>
              </w:rPr>
              <w:t>发票项目：</w:t>
            </w:r>
          </w:p>
        </w:tc>
      </w:tr>
      <w:tr w:rsidR="00A87B3E" w14:paraId="4E326CB7" w14:textId="77777777">
        <w:trPr>
          <w:trHeight w:val="1182"/>
          <w:jc w:val="center"/>
        </w:trPr>
        <w:tc>
          <w:tcPr>
            <w:tcW w:w="1286" w:type="dxa"/>
            <w:tcMar>
              <w:left w:w="57" w:type="dxa"/>
              <w:right w:w="28" w:type="dxa"/>
            </w:tcMar>
            <w:vAlign w:val="center"/>
          </w:tcPr>
          <w:p w14:paraId="18315FF9" w14:textId="77777777" w:rsidR="00A87B3E" w:rsidRDefault="00514C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说明</w:t>
            </w:r>
          </w:p>
        </w:tc>
        <w:tc>
          <w:tcPr>
            <w:tcW w:w="8143" w:type="dxa"/>
            <w:gridSpan w:val="7"/>
            <w:vAlign w:val="center"/>
          </w:tcPr>
          <w:p w14:paraId="393B94B8" w14:textId="77777777" w:rsidR="00A87B3E" w:rsidRDefault="00514CA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人员对本课程内容了解程度：</w:t>
            </w:r>
          </w:p>
          <w:p w14:paraId="3DC538B3" w14:textId="77777777" w:rsidR="00A87B3E" w:rsidRDefault="00514CA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 较熟悉    □ 一般    □ 有过初步了解   □ 第一次接触</w:t>
            </w:r>
          </w:p>
          <w:p w14:paraId="521D0D68" w14:textId="77777777" w:rsidR="00A87B3E" w:rsidRDefault="00514CA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希望通过此次培训实现的目标：</w:t>
            </w:r>
          </w:p>
          <w:p w14:paraId="3F983B94" w14:textId="77777777" w:rsidR="00A87B3E" w:rsidRDefault="00A87B3E">
            <w:pPr>
              <w:rPr>
                <w:rFonts w:ascii="宋体" w:hAnsi="宋体"/>
                <w:sz w:val="24"/>
              </w:rPr>
            </w:pPr>
          </w:p>
        </w:tc>
      </w:tr>
      <w:tr w:rsidR="00A87B3E" w14:paraId="1C3A49F1" w14:textId="77777777">
        <w:trPr>
          <w:trHeight w:val="53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F817B0C" w14:textId="77777777" w:rsidR="00A87B3E" w:rsidRDefault="00514CA7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备   注</w:t>
            </w:r>
          </w:p>
        </w:tc>
        <w:tc>
          <w:tcPr>
            <w:tcW w:w="81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8202" w14:textId="5CE2026B" w:rsidR="00A87B3E" w:rsidRDefault="00514CA7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请务必在</w:t>
            </w:r>
            <w:r>
              <w:rPr>
                <w:rFonts w:ascii="宋体" w:hAnsi="宋体" w:hint="eastAsia"/>
                <w:color w:val="000000" w:themeColor="text1"/>
                <w:sz w:val="24"/>
                <w:u w:val="single"/>
              </w:rPr>
              <w:t>报名截止日期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前，将填写的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</w:rPr>
              <w:t>回执表电邮至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4"/>
              </w:rPr>
              <w:t>本中心。</w:t>
            </w:r>
          </w:p>
        </w:tc>
      </w:tr>
    </w:tbl>
    <w:p w14:paraId="03335368" w14:textId="77777777" w:rsidR="00A87B3E" w:rsidRDefault="00514CA7">
      <w:pPr>
        <w:adjustRightInd w:val="0"/>
        <w:snapToGri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电话：（010）66079098；68419670    </w:t>
      </w:r>
      <w:r>
        <w:rPr>
          <w:rFonts w:ascii="宋体" w:hAnsi="宋体"/>
          <w:sz w:val="24"/>
        </w:rPr>
        <w:t xml:space="preserve">           </w:t>
      </w:r>
      <w:r>
        <w:rPr>
          <w:rFonts w:ascii="宋体" w:hAnsi="宋体" w:hint="eastAsia"/>
          <w:sz w:val="24"/>
        </w:rPr>
        <w:t xml:space="preserve">  邮箱：</w:t>
      </w:r>
      <w:hyperlink r:id="rId9" w:history="1">
        <w:r>
          <w:rPr>
            <w:rFonts w:ascii="宋体" w:hAnsi="宋体" w:hint="eastAsia"/>
            <w:sz w:val="24"/>
          </w:rPr>
          <w:t>zzzy@caq.org.cn</w:t>
        </w:r>
      </w:hyperlink>
    </w:p>
    <w:sectPr w:rsidR="00A87B3E">
      <w:pgSz w:w="11906" w:h="16838"/>
      <w:pgMar w:top="1985" w:right="1531" w:bottom="2155" w:left="1531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BD4DA" w14:textId="77777777" w:rsidR="001F27C0" w:rsidRDefault="001F27C0" w:rsidP="00E67169">
      <w:r>
        <w:separator/>
      </w:r>
    </w:p>
  </w:endnote>
  <w:endnote w:type="continuationSeparator" w:id="0">
    <w:p w14:paraId="5AAD726A" w14:textId="77777777" w:rsidR="001F27C0" w:rsidRDefault="001F27C0" w:rsidP="00E6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0E122" w14:textId="77777777" w:rsidR="001F27C0" w:rsidRDefault="001F27C0" w:rsidP="00E67169">
      <w:r>
        <w:separator/>
      </w:r>
    </w:p>
  </w:footnote>
  <w:footnote w:type="continuationSeparator" w:id="0">
    <w:p w14:paraId="66308EE4" w14:textId="77777777" w:rsidR="001F27C0" w:rsidRDefault="001F27C0" w:rsidP="00E67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0D1E28"/>
    <w:multiLevelType w:val="multilevel"/>
    <w:tmpl w:val="4E0D1E2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17E"/>
    <w:rsid w:val="00155B5C"/>
    <w:rsid w:val="001A0533"/>
    <w:rsid w:val="001A5DAF"/>
    <w:rsid w:val="001F2197"/>
    <w:rsid w:val="001F27C0"/>
    <w:rsid w:val="00226956"/>
    <w:rsid w:val="00234CC8"/>
    <w:rsid w:val="0024024B"/>
    <w:rsid w:val="00412901"/>
    <w:rsid w:val="004665A8"/>
    <w:rsid w:val="004A75D4"/>
    <w:rsid w:val="004E0044"/>
    <w:rsid w:val="00514CA7"/>
    <w:rsid w:val="00542353"/>
    <w:rsid w:val="00577DBD"/>
    <w:rsid w:val="00604628"/>
    <w:rsid w:val="00626087"/>
    <w:rsid w:val="006B1FE8"/>
    <w:rsid w:val="006C417E"/>
    <w:rsid w:val="007C2786"/>
    <w:rsid w:val="00931F0D"/>
    <w:rsid w:val="00A87B3E"/>
    <w:rsid w:val="00AE7A99"/>
    <w:rsid w:val="00B728A8"/>
    <w:rsid w:val="00BD3134"/>
    <w:rsid w:val="00BE263A"/>
    <w:rsid w:val="00C737EE"/>
    <w:rsid w:val="00DD2D83"/>
    <w:rsid w:val="00E176AC"/>
    <w:rsid w:val="00E327FB"/>
    <w:rsid w:val="00E67169"/>
    <w:rsid w:val="00EA1151"/>
    <w:rsid w:val="00EA78D2"/>
    <w:rsid w:val="00F04AA2"/>
    <w:rsid w:val="19FF551B"/>
    <w:rsid w:val="67646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F479432"/>
  <w15:docId w15:val="{4B2E7FD5-661E-4CE9-A22F-A9BEA548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67169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a5">
    <w:name w:val="页脚 字符"/>
    <w:link w:val="a4"/>
    <w:qFormat/>
    <w:rPr>
      <w:rFonts w:ascii="Calibri" w:hAnsi="Calibri"/>
      <w:kern w:val="2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rsid w:val="00E6716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zzzy@caq.org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20DFBB7-8A80-48A1-8656-448EBDD45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质协字〔2014〕1号</dc:title>
  <dc:creator>hr</dc:creator>
  <cp:lastModifiedBy>Saiqun Li</cp:lastModifiedBy>
  <cp:revision>12</cp:revision>
  <cp:lastPrinted>2014-01-09T08:45:00Z</cp:lastPrinted>
  <dcterms:created xsi:type="dcterms:W3CDTF">2015-07-09T09:15:00Z</dcterms:created>
  <dcterms:modified xsi:type="dcterms:W3CDTF">2021-02-07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